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8D" w:rsidRPr="00124D8D" w:rsidRDefault="00124D8D" w:rsidP="00124D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r w:rsidRPr="00124D8D">
        <w:rPr>
          <w:rFonts w:ascii="Times New Roman" w:hAnsi="Times New Roman" w:cs="Times New Roman"/>
          <w:i/>
          <w:sz w:val="24"/>
          <w:szCs w:val="24"/>
        </w:rPr>
        <w:t xml:space="preserve">от «07» декабря  2017 г.                         </w:t>
      </w:r>
      <w:r w:rsidRPr="00124D8D">
        <w:rPr>
          <w:rFonts w:ascii="Times New Roman" w:hAnsi="Times New Roman" w:cs="Times New Roman"/>
          <w:i/>
          <w:sz w:val="24"/>
          <w:szCs w:val="24"/>
        </w:rPr>
        <w:tab/>
      </w:r>
      <w:r w:rsidRPr="00124D8D">
        <w:rPr>
          <w:rFonts w:ascii="Times New Roman" w:hAnsi="Times New Roman" w:cs="Times New Roman"/>
          <w:i/>
          <w:sz w:val="24"/>
          <w:szCs w:val="24"/>
        </w:rPr>
        <w:tab/>
      </w:r>
      <w:r w:rsidRPr="00124D8D">
        <w:rPr>
          <w:rFonts w:ascii="Times New Roman" w:hAnsi="Times New Roman" w:cs="Times New Roman"/>
          <w:i/>
          <w:sz w:val="24"/>
          <w:szCs w:val="24"/>
        </w:rPr>
        <w:tab/>
      </w:r>
      <w:r w:rsidRPr="00124D8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24D8D">
        <w:rPr>
          <w:rFonts w:ascii="Times New Roman" w:hAnsi="Times New Roman" w:cs="Times New Roman"/>
          <w:i/>
          <w:sz w:val="24"/>
          <w:szCs w:val="24"/>
        </w:rPr>
        <w:t xml:space="preserve"> № 733</w:t>
      </w:r>
    </w:p>
    <w:p w:rsidR="00124D8D" w:rsidRPr="00124D8D" w:rsidRDefault="00124D8D" w:rsidP="00124D8D">
      <w:pPr>
        <w:pStyle w:val="1"/>
        <w:ind w:firstLine="0"/>
        <w:rPr>
          <w:bCs w:val="0"/>
        </w:rPr>
      </w:pPr>
    </w:p>
    <w:p w:rsidR="00124D8D" w:rsidRPr="00124D8D" w:rsidRDefault="00124D8D" w:rsidP="00124D8D">
      <w:pPr>
        <w:pStyle w:val="1"/>
        <w:ind w:firstLine="0"/>
        <w:jc w:val="left"/>
        <w:rPr>
          <w:bCs w:val="0"/>
          <w:i/>
        </w:rPr>
      </w:pPr>
      <w:r w:rsidRPr="00124D8D">
        <w:rPr>
          <w:bCs w:val="0"/>
          <w:i/>
        </w:rPr>
        <w:t xml:space="preserve">Об утверждении плана </w:t>
      </w:r>
      <w:r w:rsidRPr="00124D8D">
        <w:rPr>
          <w:i/>
        </w:rPr>
        <w:t xml:space="preserve">мероприятий </w:t>
      </w:r>
    </w:p>
    <w:p w:rsidR="00124D8D" w:rsidRPr="00124D8D" w:rsidRDefault="00124D8D" w:rsidP="00124D8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4D8D">
        <w:rPr>
          <w:rFonts w:ascii="Times New Roman" w:hAnsi="Times New Roman" w:cs="Times New Roman"/>
          <w:b/>
          <w:i/>
          <w:sz w:val="24"/>
          <w:szCs w:val="24"/>
        </w:rPr>
        <w:t xml:space="preserve">по улучшению качества деятельности </w:t>
      </w:r>
    </w:p>
    <w:p w:rsidR="00124D8D" w:rsidRPr="00124D8D" w:rsidRDefault="00124D8D" w:rsidP="00124D8D">
      <w:pPr>
        <w:pStyle w:val="1"/>
        <w:ind w:firstLine="0"/>
        <w:jc w:val="left"/>
        <w:rPr>
          <w:bCs w:val="0"/>
          <w:lang w:val="uk-UA"/>
        </w:rPr>
      </w:pPr>
      <w:r w:rsidRPr="00124D8D">
        <w:rPr>
          <w:bCs w:val="0"/>
          <w:i/>
        </w:rPr>
        <w:t>МБОУ «СШ № 1»</w:t>
      </w:r>
    </w:p>
    <w:p w:rsidR="00FB4E13" w:rsidRPr="00124D8D" w:rsidRDefault="00FB4E13" w:rsidP="00FB4E1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FB4E13" w:rsidRDefault="00FB4E13" w:rsidP="00FB4E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FB4E13" w:rsidRDefault="00FB4E13" w:rsidP="00FB4E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лучшению качества деятельности </w:t>
      </w:r>
    </w:p>
    <w:p w:rsidR="00FB4E13" w:rsidRDefault="00FB4E13" w:rsidP="00FB4E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________________ (полное название) на 2018-2020 гг.</w:t>
      </w:r>
    </w:p>
    <w:p w:rsidR="00FB4E13" w:rsidRPr="00FA3C0E" w:rsidRDefault="00FB4E13" w:rsidP="00FB4E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независимой оценки качества образования в 2017 г.</w:t>
      </w:r>
    </w:p>
    <w:tbl>
      <w:tblPr>
        <w:tblStyle w:val="a3"/>
        <w:tblW w:w="9606" w:type="dxa"/>
        <w:tblLayout w:type="fixed"/>
        <w:tblLook w:val="04A0"/>
      </w:tblPr>
      <w:tblGrid>
        <w:gridCol w:w="769"/>
        <w:gridCol w:w="3337"/>
        <w:gridCol w:w="1888"/>
        <w:gridCol w:w="3612"/>
      </w:tblGrid>
      <w:tr w:rsidR="00FB4E13" w:rsidRPr="00FA3C0E" w:rsidTr="0052076C">
        <w:tc>
          <w:tcPr>
            <w:tcW w:w="769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№п/п</w:t>
            </w:r>
          </w:p>
        </w:tc>
        <w:tc>
          <w:tcPr>
            <w:tcW w:w="3337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8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612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, ФИО, должность </w:t>
            </w:r>
          </w:p>
        </w:tc>
      </w:tr>
      <w:tr w:rsidR="00FB4E13" w:rsidRPr="00FA3C0E" w:rsidTr="0052076C">
        <w:tc>
          <w:tcPr>
            <w:tcW w:w="9606" w:type="dxa"/>
            <w:gridSpan w:val="4"/>
          </w:tcPr>
          <w:p w:rsidR="00FB4E13" w:rsidRPr="00FA3C0E" w:rsidRDefault="00FB4E13" w:rsidP="00C97C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, размещенной на официальном сайте </w:t>
            </w:r>
          </w:p>
        </w:tc>
      </w:tr>
      <w:tr w:rsidR="00FB4E13" w:rsidRPr="00FA3C0E" w:rsidTr="0052076C">
        <w:tc>
          <w:tcPr>
            <w:tcW w:w="769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37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3" w:rsidRPr="00FA3C0E" w:rsidTr="0052076C">
        <w:tc>
          <w:tcPr>
            <w:tcW w:w="769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37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3" w:rsidRPr="00FA3C0E" w:rsidTr="0052076C">
        <w:tc>
          <w:tcPr>
            <w:tcW w:w="769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37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3" w:rsidRPr="00FA3C0E" w:rsidTr="0052076C">
        <w:tc>
          <w:tcPr>
            <w:tcW w:w="9606" w:type="dxa"/>
            <w:gridSpan w:val="4"/>
          </w:tcPr>
          <w:p w:rsidR="00FB4E13" w:rsidRPr="00FA3C0E" w:rsidRDefault="00FB4E13" w:rsidP="00C97C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условий, в которых осуществляется образовательная деятельность  </w:t>
            </w:r>
          </w:p>
        </w:tc>
      </w:tr>
      <w:tr w:rsidR="00FB4E13" w:rsidRPr="00FA3C0E" w:rsidTr="0052076C">
        <w:tc>
          <w:tcPr>
            <w:tcW w:w="769" w:type="dxa"/>
          </w:tcPr>
          <w:p w:rsidR="00FB4E13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37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3" w:rsidRPr="00FA3C0E" w:rsidTr="0052076C">
        <w:tc>
          <w:tcPr>
            <w:tcW w:w="769" w:type="dxa"/>
          </w:tcPr>
          <w:p w:rsidR="00FB4E13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37" w:type="dxa"/>
          </w:tcPr>
          <w:p w:rsidR="00C013B5" w:rsidRDefault="00C013B5" w:rsidP="00C013B5">
            <w:pPr>
              <w:rPr>
                <w:rStyle w:val="0pt"/>
                <w:rFonts w:eastAsiaTheme="minorHAnsi"/>
                <w:b w:val="0"/>
              </w:rPr>
            </w:pPr>
            <w:r w:rsidRPr="00C013B5">
              <w:rPr>
                <w:rStyle w:val="0pt"/>
                <w:rFonts w:eastAsiaTheme="minorHAnsi"/>
                <w:b w:val="0"/>
              </w:rPr>
              <w:t>Мониторинг удо</w:t>
            </w:r>
            <w:r>
              <w:rPr>
                <w:rStyle w:val="0pt"/>
                <w:rFonts w:eastAsiaTheme="minorHAnsi"/>
                <w:b w:val="0"/>
              </w:rPr>
              <w:t xml:space="preserve">влетворенности обучающихся и </w:t>
            </w:r>
            <w:r w:rsidRPr="00C013B5">
              <w:rPr>
                <w:rStyle w:val="0pt"/>
                <w:rFonts w:eastAsiaTheme="minorHAnsi"/>
                <w:b w:val="0"/>
              </w:rPr>
              <w:t xml:space="preserve"> родителей качеством условий  и укрепления здоровья; организации питания обучающихся. </w:t>
            </w:r>
          </w:p>
          <w:p w:rsidR="00124D8D" w:rsidRDefault="00124D8D" w:rsidP="00C013B5">
            <w:pPr>
              <w:rPr>
                <w:rStyle w:val="0pt"/>
                <w:rFonts w:eastAsiaTheme="minorHAnsi"/>
                <w:b w:val="0"/>
              </w:rPr>
            </w:pPr>
          </w:p>
          <w:p w:rsidR="00C013B5" w:rsidRPr="00C013B5" w:rsidRDefault="00C013B5" w:rsidP="00C013B5">
            <w:pPr>
              <w:rPr>
                <w:rStyle w:val="0pt"/>
                <w:rFonts w:eastAsiaTheme="minorHAnsi"/>
                <w:b w:val="0"/>
              </w:rPr>
            </w:pPr>
            <w:r>
              <w:rPr>
                <w:rStyle w:val="0pt"/>
                <w:rFonts w:eastAsiaTheme="minorHAnsi"/>
                <w:b w:val="0"/>
              </w:rPr>
              <w:t>Разнообразить ассортимент блюд</w:t>
            </w:r>
            <w:r w:rsidR="00124D8D">
              <w:rPr>
                <w:rStyle w:val="0pt"/>
                <w:rFonts w:eastAsiaTheme="minorHAnsi"/>
                <w:b w:val="0"/>
              </w:rPr>
              <w:t xml:space="preserve"> </w:t>
            </w:r>
            <w:r w:rsidR="00A23FE7">
              <w:rPr>
                <w:rStyle w:val="0pt"/>
                <w:rFonts w:eastAsiaTheme="minorHAnsi"/>
                <w:b w:val="0"/>
              </w:rPr>
              <w:t>предоставляемых ОУ за счет родительских средств.</w:t>
            </w:r>
          </w:p>
          <w:p w:rsidR="00124D8D" w:rsidRDefault="00124D8D" w:rsidP="00C013B5">
            <w:pPr>
              <w:rPr>
                <w:rStyle w:val="0pt"/>
                <w:rFonts w:eastAsiaTheme="minorHAnsi"/>
                <w:b w:val="0"/>
              </w:rPr>
            </w:pPr>
          </w:p>
          <w:p w:rsidR="00FB4E13" w:rsidRPr="00FA3C0E" w:rsidRDefault="00C013B5" w:rsidP="00C0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B5">
              <w:rPr>
                <w:rStyle w:val="0pt"/>
                <w:rFonts w:eastAsiaTheme="minorHAnsi"/>
                <w:b w:val="0"/>
              </w:rPr>
              <w:t>Регулярное размещение информации о деятельности школы</w:t>
            </w:r>
            <w:r>
              <w:rPr>
                <w:rStyle w:val="0pt"/>
                <w:rFonts w:eastAsiaTheme="minorHAnsi"/>
                <w:b w:val="0"/>
              </w:rPr>
              <w:t>.</w:t>
            </w:r>
          </w:p>
        </w:tc>
        <w:tc>
          <w:tcPr>
            <w:tcW w:w="1888" w:type="dxa"/>
          </w:tcPr>
          <w:p w:rsidR="00FB4E13" w:rsidRDefault="00C013B5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: май</w:t>
            </w:r>
          </w:p>
          <w:p w:rsidR="00A23FE7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Default="00A23FE7" w:rsidP="0012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. (постоянно)</w:t>
            </w:r>
          </w:p>
          <w:p w:rsidR="00A23FE7" w:rsidRDefault="00A23FE7" w:rsidP="00A2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Default="00A23FE7" w:rsidP="00A2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Pr="00FA3C0E" w:rsidRDefault="00A23FE7" w:rsidP="00A2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. (постоянно)</w:t>
            </w:r>
          </w:p>
        </w:tc>
        <w:tc>
          <w:tcPr>
            <w:tcW w:w="3612" w:type="dxa"/>
          </w:tcPr>
          <w:p w:rsidR="00FB4E13" w:rsidRDefault="00C013B5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Л зам. директора по УВР</w:t>
            </w:r>
          </w:p>
          <w:p w:rsidR="00A23FE7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диетсестра</w:t>
            </w:r>
          </w:p>
          <w:p w:rsidR="00A23FE7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E7" w:rsidRPr="00FA3C0E" w:rsidRDefault="00A23FE7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Л зам. директора по УВР</w:t>
            </w:r>
          </w:p>
        </w:tc>
      </w:tr>
      <w:tr w:rsidR="00FB4E13" w:rsidRPr="00FA3C0E" w:rsidTr="0052076C">
        <w:tc>
          <w:tcPr>
            <w:tcW w:w="769" w:type="dxa"/>
          </w:tcPr>
          <w:p w:rsidR="00FB4E13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37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FB" w:rsidRPr="00FA3C0E" w:rsidTr="0052076C">
        <w:tc>
          <w:tcPr>
            <w:tcW w:w="769" w:type="dxa"/>
          </w:tcPr>
          <w:p w:rsidR="00B32EFB" w:rsidRDefault="00B32EFB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37" w:type="dxa"/>
          </w:tcPr>
          <w:p w:rsidR="00124D8D" w:rsidRDefault="00FD51CE" w:rsidP="004D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ых форм работы, технологий, методик</w:t>
            </w:r>
            <w:r w:rsidR="004D132F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gramStart"/>
            <w:r w:rsidR="004D132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="004D13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D132F">
              <w:rPr>
                <w:rFonts w:ascii="Times New Roman" w:hAnsi="Times New Roman" w:cs="Times New Roman"/>
                <w:bCs/>
                <w:color w:val="000000"/>
              </w:rPr>
              <w:t>дополнительным образовательным</w:t>
            </w:r>
            <w:r w:rsidR="004D132F" w:rsidRPr="004D132F">
              <w:rPr>
                <w:rFonts w:ascii="Times New Roman" w:hAnsi="Times New Roman" w:cs="Times New Roman"/>
                <w:bCs/>
                <w:color w:val="000000"/>
              </w:rPr>
              <w:t xml:space="preserve"> программ</w:t>
            </w:r>
            <w:r w:rsidR="004D132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A64" w:rsidRDefault="00B32EFB" w:rsidP="004D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D132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я педагогических работников, осуществляющих </w:t>
            </w:r>
            <w:r w:rsidR="004D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132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4D13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D132F">
              <w:rPr>
                <w:rFonts w:ascii="Times New Roman" w:hAnsi="Times New Roman" w:cs="Times New Roman"/>
                <w:bCs/>
                <w:color w:val="000000"/>
              </w:rPr>
              <w:t>дополнительным образовательным</w:t>
            </w:r>
            <w:r w:rsidR="0052076C" w:rsidRPr="004D132F">
              <w:rPr>
                <w:rFonts w:ascii="Times New Roman" w:hAnsi="Times New Roman" w:cs="Times New Roman"/>
                <w:bCs/>
                <w:color w:val="000000"/>
              </w:rPr>
              <w:t xml:space="preserve"> программ</w:t>
            </w:r>
            <w:r w:rsidR="004D132F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  <w:p w:rsidR="004D132F" w:rsidRDefault="004D132F" w:rsidP="004D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четных мероприятий  по рабо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ополнительным образовательным</w:t>
            </w:r>
            <w:r w:rsidRPr="004D132F">
              <w:rPr>
                <w:rFonts w:ascii="Times New Roman" w:hAnsi="Times New Roman" w:cs="Times New Roman"/>
                <w:bCs/>
                <w:color w:val="00000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  <w:p w:rsidR="00D22A64" w:rsidRPr="00FA3C0E" w:rsidRDefault="00D22A64" w:rsidP="004D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 о результатах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дополнительным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разовательным</w:t>
            </w:r>
            <w:r w:rsidRPr="004D132F">
              <w:rPr>
                <w:rFonts w:ascii="Times New Roman" w:hAnsi="Times New Roman" w:cs="Times New Roman"/>
                <w:bCs/>
                <w:color w:val="00000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</w:tc>
        <w:tc>
          <w:tcPr>
            <w:tcW w:w="1888" w:type="dxa"/>
          </w:tcPr>
          <w:p w:rsidR="0052076C" w:rsidRDefault="0052076C" w:rsidP="0052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2019 г. (постоянно)</w:t>
            </w:r>
          </w:p>
          <w:p w:rsidR="004D132F" w:rsidRDefault="004D132F" w:rsidP="004D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4D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4D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8D" w:rsidRDefault="00124D8D" w:rsidP="004D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4D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. (постоянно)</w:t>
            </w:r>
          </w:p>
          <w:p w:rsidR="004D132F" w:rsidRDefault="004D132F" w:rsidP="004D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4D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4D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4D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4D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4D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4D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: май</w:t>
            </w:r>
          </w:p>
          <w:p w:rsidR="004D132F" w:rsidRDefault="004D132F" w:rsidP="004D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  <w:p w:rsidR="00B32EFB" w:rsidRDefault="00B32EFB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D2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. (постоянно)</w:t>
            </w:r>
          </w:p>
          <w:p w:rsidR="00D22A64" w:rsidRPr="00FA3C0E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B32EFB" w:rsidRDefault="004D132F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Л зам. директора по УВР</w:t>
            </w:r>
          </w:p>
          <w:p w:rsidR="004D132F" w:rsidRDefault="004D132F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8D" w:rsidRDefault="00124D8D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И.Е. педагог-психолог</w:t>
            </w:r>
          </w:p>
          <w:p w:rsidR="004D132F" w:rsidRDefault="004D132F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2F" w:rsidRDefault="004D132F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Л зам. директора по УВР</w:t>
            </w: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D2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Л зам. директора по УВР</w:t>
            </w: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Pr="00FA3C0E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FB" w:rsidRPr="00FA3C0E" w:rsidTr="0052076C">
        <w:tc>
          <w:tcPr>
            <w:tcW w:w="769" w:type="dxa"/>
          </w:tcPr>
          <w:p w:rsidR="00B32EFB" w:rsidRDefault="00B32EFB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337" w:type="dxa"/>
          </w:tcPr>
          <w:p w:rsidR="00D22A64" w:rsidRDefault="00D22A64" w:rsidP="00D2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овых форм работы, технологий, методик при осуществлении работы с одаренными детьми. </w:t>
            </w:r>
          </w:p>
          <w:p w:rsidR="00D22A64" w:rsidRDefault="00D22A64" w:rsidP="00D2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ого консультирования педагогических работников, по </w:t>
            </w:r>
            <w:r w:rsidR="006B4E5C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творческих способностей обучающихся. </w:t>
            </w:r>
          </w:p>
          <w:p w:rsidR="00124D8D" w:rsidRDefault="0052076C" w:rsidP="00D22A64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013B5">
              <w:rPr>
                <w:rStyle w:val="0pt"/>
                <w:rFonts w:eastAsiaTheme="minorHAnsi"/>
                <w:b w:val="0"/>
              </w:rPr>
              <w:t xml:space="preserve">Регулярное </w:t>
            </w:r>
            <w:r w:rsidR="006B4E5C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Pr="006B4E5C">
              <w:rPr>
                <w:rStyle w:val="0pt"/>
                <w:rFonts w:eastAsiaTheme="minorHAnsi"/>
                <w:b w:val="0"/>
              </w:rPr>
              <w:t>информации</w:t>
            </w:r>
            <w:r w:rsidR="006B4E5C">
              <w:rPr>
                <w:rStyle w:val="0pt"/>
                <w:rFonts w:eastAsiaTheme="minorHAnsi"/>
                <w:b w:val="0"/>
              </w:rPr>
              <w:t xml:space="preserve">об </w:t>
            </w:r>
            <w:r w:rsidR="006B4E5C">
              <w:rPr>
                <w:rFonts w:ascii="Times New Roman" w:hAnsi="Times New Roman" w:cs="Times New Roman"/>
                <w:bCs/>
                <w:color w:val="000000"/>
              </w:rPr>
              <w:t xml:space="preserve">участии обучающихся </w:t>
            </w:r>
            <w:r w:rsidR="006B4E5C" w:rsidRPr="006B4E5C">
              <w:rPr>
                <w:rFonts w:ascii="Times New Roman" w:hAnsi="Times New Roman" w:cs="Times New Roman"/>
                <w:bCs/>
                <w:color w:val="000000"/>
              </w:rPr>
              <w:t xml:space="preserve">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  <w:r w:rsidR="006B4E5C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</w:p>
          <w:p w:rsidR="006B4E5C" w:rsidRDefault="006B4E5C" w:rsidP="00D22A64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Активизировать работу учителей, проводящих обучение детей по общеобразовательных, </w:t>
            </w:r>
            <w:r w:rsidR="00CF4B9A">
              <w:rPr>
                <w:rFonts w:ascii="Times New Roman" w:hAnsi="Times New Roman" w:cs="Times New Roman"/>
                <w:bCs/>
                <w:color w:val="000000"/>
              </w:rPr>
              <w:t xml:space="preserve">внеурочных и дополнительных образовательных программах в направлении развития </w:t>
            </w:r>
            <w:r w:rsidR="00CF4B9A" w:rsidRPr="00CF4B9A">
              <w:rPr>
                <w:rFonts w:ascii="Times New Roman" w:hAnsi="Times New Roman" w:cs="Times New Roman"/>
                <w:bCs/>
                <w:color w:val="000000"/>
              </w:rPr>
              <w:t>творческих  способностей и интересов обучающихся</w:t>
            </w:r>
            <w:r w:rsidR="00CF4B9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</w:p>
          <w:p w:rsidR="00B32EFB" w:rsidRPr="00CF4B9A" w:rsidRDefault="00CF4B9A" w:rsidP="00CF4B9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ктивизировать  участие</w:t>
            </w:r>
            <w:r w:rsidRPr="00CF4B9A">
              <w:rPr>
                <w:rFonts w:ascii="Times New Roman" w:hAnsi="Times New Roman" w:cs="Times New Roman"/>
                <w:bCs/>
                <w:color w:val="000000"/>
              </w:rPr>
              <w:t>творческ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даренных обучающихся  </w:t>
            </w:r>
            <w:r w:rsidR="0052076C" w:rsidRPr="00CF4B9A">
              <w:rPr>
                <w:rFonts w:ascii="Times New Roman" w:hAnsi="Times New Roman" w:cs="Times New Roman"/>
                <w:bCs/>
                <w:color w:val="000000"/>
              </w:rPr>
              <w:t>в конкурсах и олимпиадах, выставках, смотр</w:t>
            </w:r>
            <w:r w:rsidRPr="00CF4B9A">
              <w:rPr>
                <w:rFonts w:ascii="Times New Roman" w:hAnsi="Times New Roman" w:cs="Times New Roman"/>
                <w:bCs/>
                <w:color w:val="000000"/>
              </w:rPr>
              <w:t xml:space="preserve">ах, физкультурных </w:t>
            </w:r>
            <w:r w:rsidR="0052076C" w:rsidRPr="00CF4B9A">
              <w:rPr>
                <w:rFonts w:ascii="Times New Roman" w:hAnsi="Times New Roman" w:cs="Times New Roman"/>
                <w:bCs/>
                <w:color w:val="000000"/>
              </w:rPr>
              <w:t>и других массовых мероприятиях</w:t>
            </w:r>
          </w:p>
        </w:tc>
        <w:tc>
          <w:tcPr>
            <w:tcW w:w="1888" w:type="dxa"/>
          </w:tcPr>
          <w:p w:rsidR="0052076C" w:rsidRDefault="0052076C" w:rsidP="0052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. (постоянно)</w:t>
            </w:r>
          </w:p>
          <w:p w:rsidR="00B32EFB" w:rsidRDefault="00B32EFB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5C" w:rsidRDefault="006B4E5C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5C" w:rsidRDefault="006B4E5C" w:rsidP="006B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. (постоянно)</w:t>
            </w:r>
          </w:p>
          <w:p w:rsidR="006B4E5C" w:rsidRDefault="006B4E5C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5C" w:rsidRDefault="006B4E5C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5C" w:rsidRDefault="006B4E5C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5C" w:rsidRDefault="006B4E5C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5C" w:rsidRDefault="006B4E5C" w:rsidP="006B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. (постоянно)</w:t>
            </w:r>
          </w:p>
          <w:p w:rsidR="006B4E5C" w:rsidRDefault="006B4E5C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F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. (постоянно)</w:t>
            </w: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F4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F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. (постоянно)</w:t>
            </w:r>
          </w:p>
          <w:p w:rsidR="00CF4B9A" w:rsidRPr="00FA3C0E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B32EFB" w:rsidRDefault="00FD51CE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Л зам. директора по УВР</w:t>
            </w:r>
          </w:p>
          <w:p w:rsidR="006B4E5C" w:rsidRDefault="006B4E5C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5C" w:rsidRDefault="006B4E5C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5C" w:rsidRDefault="006B4E5C" w:rsidP="006B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И.Е. педагог-психолог</w:t>
            </w:r>
          </w:p>
          <w:p w:rsidR="006B4E5C" w:rsidRDefault="006B4E5C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5C" w:rsidRDefault="006B4E5C" w:rsidP="006B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Л зам. директора по УВР</w:t>
            </w: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F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Л зам. директора по УВР</w:t>
            </w: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F4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A" w:rsidRDefault="00CF4B9A" w:rsidP="00CF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Л зам. директора по УВР</w:t>
            </w:r>
          </w:p>
          <w:p w:rsidR="00CF4B9A" w:rsidRDefault="00CF4B9A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Default="00D22A64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64" w:rsidRPr="00FA3C0E" w:rsidRDefault="00D22A64" w:rsidP="006B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32EFB" w:rsidRPr="00FA3C0E" w:rsidTr="0052076C">
        <w:tc>
          <w:tcPr>
            <w:tcW w:w="769" w:type="dxa"/>
          </w:tcPr>
          <w:p w:rsidR="00B32EFB" w:rsidRDefault="00B32EFB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37" w:type="dxa"/>
          </w:tcPr>
          <w:p w:rsidR="00B32EFB" w:rsidRDefault="0052076C" w:rsidP="0052076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013B5">
              <w:rPr>
                <w:rStyle w:val="0pt"/>
                <w:rFonts w:eastAsiaTheme="minorHAnsi"/>
                <w:b w:val="0"/>
              </w:rPr>
              <w:t>Регулярное разм</w:t>
            </w:r>
            <w:r>
              <w:rPr>
                <w:rStyle w:val="0pt"/>
                <w:rFonts w:eastAsiaTheme="minorHAnsi"/>
                <w:b w:val="0"/>
              </w:rPr>
              <w:t>ещение информации о</w:t>
            </w:r>
            <w:r w:rsidR="00FD51CE">
              <w:rPr>
                <w:rStyle w:val="0pt"/>
                <w:rFonts w:eastAsiaTheme="minorHAnsi"/>
                <w:b w:val="0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казании</w:t>
            </w:r>
            <w:r w:rsidRPr="0052076C">
              <w:rPr>
                <w:rFonts w:ascii="Times New Roman" w:hAnsi="Times New Roman" w:cs="Times New Roman"/>
                <w:bCs/>
                <w:color w:val="000000"/>
              </w:rPr>
              <w:t xml:space="preserve"> психолого-педагогической, медицинской и социальной помощи </w:t>
            </w:r>
            <w:proofErr w:type="gramStart"/>
            <w:r w:rsidRPr="0052076C">
              <w:rPr>
                <w:rFonts w:ascii="Times New Roman" w:hAnsi="Times New Roman" w:cs="Times New Roman"/>
                <w:bCs/>
                <w:color w:val="000000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информационных стендах и  официальном сайте школы. </w:t>
            </w:r>
          </w:p>
          <w:p w:rsidR="00FD51CE" w:rsidRPr="00FA3C0E" w:rsidRDefault="00FD51CE" w:rsidP="0052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52076C" w:rsidRDefault="0052076C" w:rsidP="0052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г. (постоянно)</w:t>
            </w:r>
          </w:p>
          <w:p w:rsidR="00B32EFB" w:rsidRPr="00FA3C0E" w:rsidRDefault="00B32EFB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B32EFB" w:rsidRPr="00FA3C0E" w:rsidRDefault="00FD51CE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Л зам. директора по УВР</w:t>
            </w:r>
          </w:p>
        </w:tc>
      </w:tr>
      <w:tr w:rsidR="00B32EFB" w:rsidRPr="00FA3C0E" w:rsidTr="0052076C">
        <w:tc>
          <w:tcPr>
            <w:tcW w:w="769" w:type="dxa"/>
          </w:tcPr>
          <w:p w:rsidR="00B32EFB" w:rsidRDefault="00B32EFB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337" w:type="dxa"/>
          </w:tcPr>
          <w:p w:rsidR="00B32EFB" w:rsidRPr="00FA3C0E" w:rsidRDefault="0052076C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организации образования и воспитания обучающихся с ограниченными возможностями здоровья и инвалидов. </w:t>
            </w:r>
          </w:p>
        </w:tc>
        <w:tc>
          <w:tcPr>
            <w:tcW w:w="1888" w:type="dxa"/>
          </w:tcPr>
          <w:p w:rsidR="00B32EFB" w:rsidRPr="00FA3C0E" w:rsidRDefault="0052076C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в образовательном учреждении обучающихся соответствующих категорий</w:t>
            </w:r>
          </w:p>
        </w:tc>
        <w:tc>
          <w:tcPr>
            <w:tcW w:w="3612" w:type="dxa"/>
          </w:tcPr>
          <w:p w:rsidR="00B32EFB" w:rsidRPr="00FA3C0E" w:rsidRDefault="00FD51CE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Э.М. директор МБОУ «СШ № 1»</w:t>
            </w:r>
          </w:p>
        </w:tc>
      </w:tr>
      <w:tr w:rsidR="00FB4E13" w:rsidRPr="00FA3C0E" w:rsidTr="0052076C">
        <w:tc>
          <w:tcPr>
            <w:tcW w:w="9606" w:type="dxa"/>
            <w:gridSpan w:val="4"/>
          </w:tcPr>
          <w:p w:rsidR="00FB4E13" w:rsidRPr="00FA3C0E" w:rsidRDefault="00FB4E13" w:rsidP="00C97C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</w:t>
            </w:r>
          </w:p>
        </w:tc>
      </w:tr>
      <w:tr w:rsidR="00FB4E13" w:rsidRPr="00FA3C0E" w:rsidTr="0052076C">
        <w:tc>
          <w:tcPr>
            <w:tcW w:w="769" w:type="dxa"/>
          </w:tcPr>
          <w:p w:rsidR="00FB4E13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37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3" w:rsidRPr="00FA3C0E" w:rsidTr="0052076C">
        <w:tc>
          <w:tcPr>
            <w:tcW w:w="769" w:type="dxa"/>
          </w:tcPr>
          <w:p w:rsidR="00FB4E13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37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3" w:rsidRPr="00FA3C0E" w:rsidTr="0052076C">
        <w:tc>
          <w:tcPr>
            <w:tcW w:w="769" w:type="dxa"/>
          </w:tcPr>
          <w:p w:rsidR="00FB4E13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37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3" w:rsidRPr="00FA3C0E" w:rsidTr="0052076C">
        <w:tc>
          <w:tcPr>
            <w:tcW w:w="9606" w:type="dxa"/>
            <w:gridSpan w:val="4"/>
          </w:tcPr>
          <w:p w:rsidR="00FB4E13" w:rsidRPr="00FA3C0E" w:rsidRDefault="00FB4E13" w:rsidP="00C97C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удовлетворенность качеством образовательной деятельности  организации</w:t>
            </w:r>
          </w:p>
        </w:tc>
      </w:tr>
      <w:tr w:rsidR="00FB4E13" w:rsidRPr="00FA3C0E" w:rsidTr="0052076C">
        <w:tc>
          <w:tcPr>
            <w:tcW w:w="769" w:type="dxa"/>
          </w:tcPr>
          <w:p w:rsidR="00FB4E13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37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3" w:rsidRPr="00FA3C0E" w:rsidTr="0052076C">
        <w:tc>
          <w:tcPr>
            <w:tcW w:w="769" w:type="dxa"/>
          </w:tcPr>
          <w:p w:rsidR="00FB4E13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37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3" w:rsidRPr="00FA3C0E" w:rsidTr="0052076C">
        <w:tc>
          <w:tcPr>
            <w:tcW w:w="769" w:type="dxa"/>
          </w:tcPr>
          <w:p w:rsidR="00FB4E13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37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B4E13" w:rsidRPr="00FA3C0E" w:rsidRDefault="00FB4E13" w:rsidP="00C9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E13" w:rsidRDefault="00FB4E13" w:rsidP="00FB4E13">
      <w:pPr>
        <w:rPr>
          <w:sz w:val="32"/>
          <w:szCs w:val="32"/>
        </w:rPr>
      </w:pPr>
    </w:p>
    <w:p w:rsidR="00FB4E13" w:rsidRDefault="00FB4E13" w:rsidP="00FB4E13">
      <w:pPr>
        <w:rPr>
          <w:sz w:val="32"/>
          <w:szCs w:val="32"/>
        </w:rPr>
      </w:pPr>
    </w:p>
    <w:p w:rsidR="00FB4E13" w:rsidRPr="00FA3C0E" w:rsidRDefault="00FB4E13" w:rsidP="00FB4E1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A3C0E">
        <w:rPr>
          <w:rFonts w:ascii="Times New Roman" w:hAnsi="Times New Roman" w:cs="Times New Roman"/>
          <w:sz w:val="32"/>
          <w:szCs w:val="32"/>
        </w:rPr>
        <w:t>Сканкопию</w:t>
      </w:r>
      <w:proofErr w:type="spellEnd"/>
      <w:r w:rsidRPr="00FA3C0E">
        <w:rPr>
          <w:rFonts w:ascii="Times New Roman" w:hAnsi="Times New Roman" w:cs="Times New Roman"/>
          <w:sz w:val="32"/>
          <w:szCs w:val="32"/>
        </w:rPr>
        <w:t xml:space="preserve"> плана прислать на электронную почту управления образования. </w:t>
      </w:r>
    </w:p>
    <w:p w:rsidR="00FB4E13" w:rsidRPr="00FA3C0E" w:rsidRDefault="00FB4E13" w:rsidP="00FB4E13">
      <w:pPr>
        <w:rPr>
          <w:rFonts w:ascii="Times New Roman" w:hAnsi="Times New Roman" w:cs="Times New Roman"/>
          <w:b/>
          <w:sz w:val="32"/>
          <w:szCs w:val="32"/>
        </w:rPr>
      </w:pPr>
      <w:r w:rsidRPr="00FA3C0E">
        <w:rPr>
          <w:rFonts w:ascii="Times New Roman" w:hAnsi="Times New Roman" w:cs="Times New Roman"/>
          <w:b/>
          <w:sz w:val="32"/>
          <w:szCs w:val="32"/>
        </w:rPr>
        <w:t>Итоговые материалы, по которым составляется план, были направлены в каждое учреждение 01 декабря 2017 г. с  16-00 до 16-30.</w:t>
      </w:r>
    </w:p>
    <w:p w:rsidR="00FB4E13" w:rsidRPr="00FA3C0E" w:rsidRDefault="00FB4E13" w:rsidP="00FB4E13">
      <w:pPr>
        <w:rPr>
          <w:rFonts w:ascii="Times New Roman" w:hAnsi="Times New Roman" w:cs="Times New Roman"/>
          <w:b/>
          <w:sz w:val="32"/>
          <w:szCs w:val="32"/>
        </w:rPr>
      </w:pPr>
      <w:r w:rsidRPr="00FA3C0E">
        <w:rPr>
          <w:rFonts w:ascii="Times New Roman" w:hAnsi="Times New Roman" w:cs="Times New Roman"/>
          <w:b/>
          <w:sz w:val="32"/>
          <w:szCs w:val="32"/>
        </w:rPr>
        <w:t>Также возможно использовать материалы из сети «Интернет».</w:t>
      </w:r>
    </w:p>
    <w:p w:rsidR="00FB4E13" w:rsidRDefault="00FB4E13" w:rsidP="00FB4E13">
      <w:pPr>
        <w:rPr>
          <w:rFonts w:ascii="Times New Roman" w:hAnsi="Times New Roman" w:cs="Times New Roman"/>
          <w:sz w:val="32"/>
          <w:szCs w:val="32"/>
        </w:rPr>
      </w:pPr>
    </w:p>
    <w:p w:rsidR="00FB4E13" w:rsidRPr="00FA3C0E" w:rsidRDefault="00FB4E13" w:rsidP="00FB4E13">
      <w:pPr>
        <w:rPr>
          <w:rFonts w:ascii="Times New Roman" w:hAnsi="Times New Roman" w:cs="Times New Roman"/>
          <w:sz w:val="32"/>
          <w:szCs w:val="32"/>
        </w:rPr>
      </w:pPr>
      <w:r w:rsidRPr="00FA3C0E">
        <w:rPr>
          <w:rFonts w:ascii="Times New Roman" w:hAnsi="Times New Roman" w:cs="Times New Roman"/>
          <w:sz w:val="32"/>
          <w:szCs w:val="32"/>
        </w:rPr>
        <w:t>И.о.начальника</w:t>
      </w:r>
    </w:p>
    <w:p w:rsidR="00FB4E13" w:rsidRPr="00FA3C0E" w:rsidRDefault="00FB4E13" w:rsidP="00FB4E13">
      <w:pPr>
        <w:rPr>
          <w:rFonts w:ascii="Times New Roman" w:hAnsi="Times New Roman" w:cs="Times New Roman"/>
          <w:sz w:val="32"/>
          <w:szCs w:val="32"/>
        </w:rPr>
      </w:pPr>
      <w:r w:rsidRPr="00FA3C0E">
        <w:rPr>
          <w:rFonts w:ascii="Times New Roman" w:hAnsi="Times New Roman" w:cs="Times New Roman"/>
          <w:sz w:val="32"/>
          <w:szCs w:val="32"/>
        </w:rPr>
        <w:t>управления образования                          Н.Р.Онищенко</w:t>
      </w:r>
    </w:p>
    <w:p w:rsidR="003920C6" w:rsidRDefault="003920C6"/>
    <w:sectPr w:rsidR="003920C6" w:rsidSect="001F1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63D08"/>
    <w:multiLevelType w:val="hybridMultilevel"/>
    <w:tmpl w:val="6FCA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B4E13"/>
    <w:rsid w:val="00124D8D"/>
    <w:rsid w:val="00135065"/>
    <w:rsid w:val="001F1A19"/>
    <w:rsid w:val="002110C7"/>
    <w:rsid w:val="003920C6"/>
    <w:rsid w:val="004D132F"/>
    <w:rsid w:val="0052076C"/>
    <w:rsid w:val="006B4E5C"/>
    <w:rsid w:val="00745E97"/>
    <w:rsid w:val="00956E8E"/>
    <w:rsid w:val="00A23FE7"/>
    <w:rsid w:val="00B32EFB"/>
    <w:rsid w:val="00C013B5"/>
    <w:rsid w:val="00CF4B9A"/>
    <w:rsid w:val="00D22A64"/>
    <w:rsid w:val="00FB4E13"/>
    <w:rsid w:val="00FD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13"/>
  </w:style>
  <w:style w:type="paragraph" w:styleId="1">
    <w:name w:val="heading 1"/>
    <w:basedOn w:val="a"/>
    <w:next w:val="a"/>
    <w:link w:val="10"/>
    <w:qFormat/>
    <w:rsid w:val="00124D8D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E13"/>
    <w:pPr>
      <w:ind w:left="720"/>
      <w:contextualSpacing/>
    </w:pPr>
  </w:style>
  <w:style w:type="character" w:customStyle="1" w:styleId="0pt">
    <w:name w:val="Основной текст + Не полужирный;Интервал 0 pt"/>
    <w:basedOn w:val="a0"/>
    <w:rsid w:val="00C01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1 Знак"/>
    <w:basedOn w:val="a0"/>
    <w:link w:val="1"/>
    <w:rsid w:val="00124D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9EB9-CD1E-4513-94A2-B28F66EF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c161115</cp:lastModifiedBy>
  <cp:revision>4</cp:revision>
  <cp:lastPrinted>2017-12-08T06:13:00Z</cp:lastPrinted>
  <dcterms:created xsi:type="dcterms:W3CDTF">2017-12-08T02:06:00Z</dcterms:created>
  <dcterms:modified xsi:type="dcterms:W3CDTF">2017-12-08T07:49:00Z</dcterms:modified>
</cp:coreProperties>
</file>